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76053C">
        <w:rPr>
          <w:rFonts w:ascii="Times New Roman" w:hAnsi="Times New Roman"/>
          <w:sz w:val="52"/>
        </w:rPr>
        <w:t>3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76053C">
        <w:rPr>
          <w:rFonts w:ascii="Times New Roman" w:hAnsi="Times New Roman"/>
          <w:sz w:val="36"/>
          <w:szCs w:val="36"/>
        </w:rPr>
        <w:t>С</w:t>
      </w:r>
      <w:r w:rsidR="0076053C" w:rsidRPr="001517EE">
        <w:rPr>
          <w:rFonts w:ascii="Times New Roman" w:hAnsi="Times New Roman"/>
          <w:sz w:val="36"/>
          <w:szCs w:val="36"/>
        </w:rPr>
        <w:t>#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9F01A3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Воробйов Виталий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8B66E2" w:rsidRDefault="008B66E2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A=</w:t>
      </w:r>
      <w:proofErr w:type="gramStart"/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sort(</w:t>
      </w:r>
      <w:proofErr w:type="gramEnd"/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β*</w:t>
      </w:r>
      <w:proofErr w:type="spellStart"/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B+α</w:t>
      </w:r>
      <w:proofErr w:type="spellEnd"/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*MO*MX*γ)</w:t>
      </w:r>
    </w:p>
    <w:p w:rsidR="00C80C77" w:rsidRPr="004A2DD7" w:rsidRDefault="0061057B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180271" cy="3039414"/>
            <wp:effectExtent l="19050" t="0" r="1329" b="0"/>
            <wp:docPr id="3" name="Picture 2" descr="D:\УЧЁБА\Паралельное и расспределённое вычисление\ЛАБА 3. С#. Семафоры, Мютексы, События, Мониторы, Замки, Барьеры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Паралельное и расспределённое вычисление\ЛАБА 3. С#. Семафоры, Мютексы, События, Мониторы, Замки, Барьеры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71" cy="303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4A2DD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61057B" w:rsidRDefault="0061057B" w:rsidP="00FE4E55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0239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7F4DCF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ort(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*</w:t>
      </w:r>
      <w:proofErr w:type="spellStart"/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B</w:t>
      </w:r>
      <w:r w:rsidR="00ED0119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+α</w:t>
      </w:r>
      <w:proofErr w:type="spellEnd"/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*MO*MX</w:t>
      </w:r>
      <w:r w:rsidR="00040391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*γ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9E1F5A" w:rsidRPr="006E0D5A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C17D5C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 w:rsidR="006E0D5A" w:rsidRPr="006E0D5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6E0D5A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6E0D5A" w:rsidRPr="006E0D5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6E0D5A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6E0D5A" w:rsidRPr="006E0D5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6E0D5A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8B0D7B" w:rsidRDefault="004E7A0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="00B47E0C"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B879A1" w:rsidRPr="00FF7E60" w:rsidRDefault="00FF7E60" w:rsidP="00B879A1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FF7E6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вод М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</w:p>
    <w:p w:rsidR="00FF7E60" w:rsidRPr="00D0628A" w:rsidRDefault="00FF7E60" w:rsidP="00FF7E60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</w:t>
      </w:r>
      <w:r w:rsidR="00EA5B0A" w:rsidRPr="00EA5B0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EA5B0A" w:rsidRPr="00350B9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EA5B0A" w:rsidRPr="00350B9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AD68E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Pr="0078086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</w:t>
      </w:r>
      <w:r w:rsidR="00E0311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50B98" w:rsidRPr="00350B9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50B98" w:rsidRPr="00350B9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50B98" w:rsidRPr="00350B9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FF7E60" w:rsidRPr="00C17D5C" w:rsidRDefault="00E03113" w:rsidP="00B879A1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окончания ввода в задачах Т3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C17D5C" w:rsidRPr="00C17D5C" w:rsidRDefault="00AE5B20" w:rsidP="00B879A1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C17D5C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 w:rsidR="00C17D5C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1 </w:t>
      </w:r>
      <w:r w:rsidR="00C17D5C"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:= </w:t>
      </w:r>
      <w:r w:rsidR="00C17D5C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 w:rsidR="00C8227B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</w:t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="00C8227B"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   </w:t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B835EC" w:rsidRPr="00C17D5C" w:rsidRDefault="00AE5B20" w:rsidP="00B835EC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F33527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B835EC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1 </w:t>
      </w:r>
      <w:r w:rsidR="00B835EC"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:= </w:t>
      </w:r>
      <w:r w:rsidR="00F33527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4E164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4E1648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4E1648"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1 := </w:t>
      </w:r>
      <w:r w:rsidR="004E1648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CF29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</w:t>
      </w:r>
      <w:r w:rsidR="00C8227B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</w:t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F298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F298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C8227B" w:rsidRPr="004E164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</w:t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C17D5C" w:rsidRPr="00204C7B" w:rsidRDefault="00F46CF2" w:rsidP="00F46CF2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1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  <w:r w:rsidR="00C8227B"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</w:t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="00C8227B"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   </w:t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FE58D7" w:rsidRPr="004D0BFA" w:rsidRDefault="00C87269" w:rsidP="004D0BFA">
      <w:pPr>
        <w:pStyle w:val="ListParagraph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ычисление</w:t>
      </w:r>
      <w:r w:rsidR="00D15C16" w:rsidRPr="004D0BF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FE58D7" w:rsidRPr="004D0BFA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FE58D7" w:rsidRPr="004D0BF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FE58D7" w:rsidRPr="004D0B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FE58D7" w:rsidRPr="004D0BF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ort</w:t>
      </w:r>
      <w:r w:rsidR="00FE58D7" w:rsidRPr="004D0B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(</w:t>
      </w:r>
      <w:r w:rsidR="00FE58D7"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 w:rsidR="00040391"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1</w:t>
      </w:r>
      <w:r w:rsidR="00FE58D7"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="00FE58D7"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B</w:t>
      </w:r>
      <w:r w:rsidR="00FE58D7" w:rsidRPr="004D0BF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FE58D7"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+</w:t>
      </w:r>
      <w:r w:rsidR="00FE58D7"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040391"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1</w:t>
      </w:r>
      <w:r w:rsidR="00FE58D7"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="00FE58D7"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4D4DB7"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1</w:t>
      </w:r>
      <w:r w:rsidR="00FE58D7"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="00FE58D7"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X</w:t>
      </w:r>
      <w:r w:rsidR="004D4DB7" w:rsidRPr="004D0BF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FE58D7"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="00FE58D7"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  <w:r w:rsidR="004D4DB7"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1</w:t>
      </w:r>
      <w:r w:rsidR="00FE58D7" w:rsidRPr="004D0B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</w:p>
    <w:p w:rsidR="00D214AC" w:rsidRPr="00627F66" w:rsidRDefault="000702CE" w:rsidP="00627F66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="003E2BD9" w:rsidRPr="00627F6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б</w:t>
      </w:r>
      <w:r w:rsidR="00E54E4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кончани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и</w:t>
      </w:r>
      <w:r w:rsidR="00E54E4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слияния</w:t>
      </w:r>
      <w:r w:rsidR="00F10449" w:rsidRPr="00F104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F10449" w:rsidRPr="009A66E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F10449" w:rsidRPr="009A6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E54E4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E54E4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E54E4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E54E41"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E54E4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E54E4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     </w:t>
      </w:r>
      <w:r w:rsidR="00C30B32" w:rsidRPr="008004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E54E41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E2BD9" w:rsidRPr="003E2BD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="00E54E41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3E2BD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18595D" w:rsidRDefault="00F64828" w:rsidP="00664E44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472CE8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80042B" w:rsidRPr="00C17D5C" w:rsidRDefault="0080042B" w:rsidP="00D74F69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Ждать окончания ввода в задачах </w:t>
      </w:r>
      <w:r w:rsidR="00F24BE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F24BEC" w:rsidRPr="00D075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,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Т3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3F05C1" w:rsidRPr="003F05C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3F05C1" w:rsidRPr="00405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D075A9" w:rsidRPr="00D075A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, </w:t>
      </w:r>
      <w:r w:rsidR="00D075A9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D075A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="00D075A9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D075A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C628D5" w:rsidRPr="00C17D5C" w:rsidRDefault="00C628D5" w:rsidP="00C628D5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2 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C628D5" w:rsidRPr="00C17D5C" w:rsidRDefault="00C628D5" w:rsidP="00C628D5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2 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2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4E164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C628D5" w:rsidRPr="00204C7B" w:rsidRDefault="00C628D5" w:rsidP="00C628D5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  <w:r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2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8148CE" w:rsidRPr="004D0BFA" w:rsidRDefault="008148CE" w:rsidP="008148CE">
      <w:pPr>
        <w:pStyle w:val="ListParagraph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ычисление </w:t>
      </w:r>
      <w:r w:rsidRPr="004D0BFA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ort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(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 w:rsidR="000E748D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2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B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+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0E748D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2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0E748D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2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X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  <w:r w:rsidR="000E748D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2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</w:p>
    <w:p w:rsidR="008148CE" w:rsidRPr="007E4A88" w:rsidRDefault="008148CE" w:rsidP="008148CE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Pr="00627F6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б окончании слияния</w:t>
      </w:r>
      <w:r w:rsidRPr="00F104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9A66E6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9A6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     </w:t>
      </w:r>
      <w:r w:rsidRPr="008004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3E2BD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3E2BD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7E4A88" w:rsidRDefault="007E4A88" w:rsidP="007E4A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E4A88" w:rsidRDefault="007E4A88" w:rsidP="007E4A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E4A88" w:rsidRDefault="007E4A88" w:rsidP="007E4A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E4A88" w:rsidRDefault="007E4A88" w:rsidP="007E4A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E4A88" w:rsidRPr="007E4A88" w:rsidRDefault="007E4A88" w:rsidP="007E4A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636295" w:rsidRDefault="00636295" w:rsidP="0063629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CA60BD" w:rsidRPr="00C8227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B15D2D" w:rsidRPr="00A64FE0" w:rsidRDefault="00B15D2D" w:rsidP="00A64FE0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 w:rsidR="0075387F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75387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, MO</w:t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</w:p>
    <w:p w:rsidR="00B15D2D" w:rsidRPr="0051679C" w:rsidRDefault="00B15D2D" w:rsidP="0051679C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, Т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1418A8" w:rsidRPr="00EA5B0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AD68E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.1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1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1D68F1" w:rsidRPr="009C35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B15D2D" w:rsidRPr="00C17D5C" w:rsidRDefault="00B15D2D" w:rsidP="0051679C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окончания ввода в задачах Т</w:t>
      </w:r>
      <w:r w:rsidR="00951BBB" w:rsidRPr="00BB23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B23BB" w:rsidRPr="001D68F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86166F" w:rsidRPr="00C17D5C" w:rsidRDefault="0086166F" w:rsidP="0086166F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 w:rsidR="00204E25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86166F" w:rsidRPr="00C17D5C" w:rsidRDefault="0086166F" w:rsidP="0086166F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204E25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204E25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3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4E164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86166F" w:rsidRPr="00204C7B" w:rsidRDefault="0086166F" w:rsidP="0086166F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  <w:r w:rsidR="00204E25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3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B15D2D" w:rsidRPr="004D0BFA" w:rsidRDefault="00B15D2D" w:rsidP="0051679C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ычисление </w:t>
      </w:r>
      <w:r w:rsidRPr="004D0BFA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ort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(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 w:rsidR="009C35E4" w:rsidRPr="00BE5213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3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B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+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9C35E4" w:rsidRPr="00BE5213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3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9C35E4" w:rsidRPr="00BE5213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3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X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  <w:r w:rsidR="009C35E4" w:rsidRPr="00BE5213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3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</w:p>
    <w:p w:rsidR="009F6B9F" w:rsidRPr="009923A1" w:rsidRDefault="00BE5213" w:rsidP="00893053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="00222D49" w:rsidRPr="00E21ED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Pr="00AE6FC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об окончании</w:t>
      </w:r>
      <w:r w:rsidRPr="00AE6FC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чёта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E21ED9" w:rsidRPr="0089305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E55B4C" w:rsidRDefault="00E55B4C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263DC4" w:rsidRPr="00C8227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3E70F6" w:rsidRPr="008D585F" w:rsidRDefault="003E70F6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 w:rsidR="000A625B" w:rsidRPr="008D585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, β</w:t>
      </w:r>
      <w:r w:rsidRPr="008D585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, M</w:t>
      </w:r>
      <w:r w:rsidR="000A625B" w:rsidRPr="008D585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X</w:t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</w:p>
    <w:p w:rsidR="003E70F6" w:rsidRPr="0051679C" w:rsidRDefault="003E70F6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, Т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E15E2F" w:rsidRPr="00AD68E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AD68E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.1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1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B30491" w:rsidRPr="006B621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3E70F6" w:rsidRPr="00C17D5C" w:rsidRDefault="003E70F6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окончания ввода в задачах Т</w:t>
      </w:r>
      <w:r w:rsidRPr="00BB23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 Т</w:t>
      </w:r>
      <w:r w:rsidR="006B6218" w:rsidRPr="006B62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1D68F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6B6218" w:rsidRPr="00867BB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E774C5" w:rsidRPr="00C17D5C" w:rsidRDefault="00E774C5" w:rsidP="00E774C5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 w:rsidR="00BB52B7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E774C5" w:rsidRPr="00C17D5C" w:rsidRDefault="00E774C5" w:rsidP="00E774C5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BB52B7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BB52B7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4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 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4E164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E774C5" w:rsidRPr="00204C7B" w:rsidRDefault="00E774C5" w:rsidP="00E774C5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  <w:r w:rsidR="00BB52B7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4</w:t>
      </w:r>
      <w:r w:rsidRPr="00C8227B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:=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  <w:r w:rsidRPr="003733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3E70F6" w:rsidRPr="004D0BFA" w:rsidRDefault="003E70F6" w:rsidP="008D585F">
      <w:pPr>
        <w:pStyle w:val="ListParagraph"/>
        <w:numPr>
          <w:ilvl w:val="0"/>
          <w:numId w:val="17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ычисление </w:t>
      </w:r>
      <w:r w:rsidRPr="004D0BFA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ort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(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β</w:t>
      </w:r>
      <w:r w:rsidR="007717FF" w:rsidRPr="007717FF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4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B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+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7717FF" w:rsidRPr="007717FF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4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7717FF" w:rsidRPr="007717FF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4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X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</w:t>
      </w:r>
      <w:r w:rsidRPr="004D0B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γ</w:t>
      </w:r>
      <w:r w:rsidR="007717FF" w:rsidRPr="00693845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4</w:t>
      </w: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</w:p>
    <w:p w:rsidR="003E70F6" w:rsidRPr="005E3C0F" w:rsidRDefault="00693845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окончания счёта в Т</w:t>
      </w:r>
      <w:r w:rsidR="0005772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,</w:t>
      </w:r>
      <w:r w:rsidR="00C73FF9" w:rsidRPr="00B849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05772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05772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="00057728" w:rsidRPr="00C73FF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057728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057728" w:rsidRPr="00C73FF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7C0B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="007C0B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</w:t>
      </w:r>
      <w:r w:rsidR="007C0B5B" w:rsidRPr="00475B5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B8492B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475B54" w:rsidRPr="00475B5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B8492B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B8492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B8492B" w:rsidRPr="00475B5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, </w:t>
      </w:r>
      <w:r w:rsidR="00B8492B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475B54" w:rsidRPr="00010EC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B8492B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B8492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="00B8492B" w:rsidRPr="00475B5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5201DE" w:rsidRPr="005E3C0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41234D" w:rsidRPr="00B33EA9" w:rsidRDefault="00B33EA9" w:rsidP="0073407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вод МА</w:t>
      </w:r>
    </w:p>
    <w:p w:rsidR="00B76A13" w:rsidRPr="00B33EA9" w:rsidRDefault="00B76A1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C22A23" w:rsidRPr="00B33EA9" w:rsidRDefault="00C22A2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E02A11" w:rsidRPr="00B33EA9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E02A11" w:rsidRPr="00B33EA9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E02A11" w:rsidRPr="00B33EA9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E02A11" w:rsidRPr="00B33EA9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E02A11" w:rsidRPr="00B33EA9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490FA7" w:rsidRPr="00B33EA9" w:rsidRDefault="00490FA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</w:p>
    <w:p w:rsidR="004E148B" w:rsidRPr="00B33EA9" w:rsidRDefault="004E148B" w:rsidP="00F54994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5E75" w:rsidRDefault="00B35E75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F54994" w:rsidRPr="007554E1" w:rsidRDefault="00F54994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 xml:space="preserve">Этап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 взаимодействия задач</w:t>
      </w:r>
    </w:p>
    <w:p w:rsidR="00033495" w:rsidRDefault="00033495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DA5AC5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681</wp:posOffset>
            </wp:positionH>
            <wp:positionV relativeFrom="paragraph">
              <wp:posOffset>182354</wp:posOffset>
            </wp:positionV>
            <wp:extent cx="8801632" cy="6768114"/>
            <wp:effectExtent l="0" t="1009650" r="0" b="1004286"/>
            <wp:wrapNone/>
            <wp:docPr id="4" name="Picture 3" descr="D:\УЧЁБА\Паралельное и расспределённое вычисление\ЛАБА 3. С#. Семафоры, Мютексы, События, Мониторы, Замки, Барьеры\Рис2 - взаимодействие проце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\Паралельное и расспределённое вычисление\ЛАБА 3. С#. Семафоры, Мютексы, События, Мониторы, Замки, Барьеры\Рис2 - взаимодействие процессов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2254" cy="676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97A" w:rsidRDefault="0048797A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Pr="007554E1" w:rsidRDefault="0048797A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9534AF" w:rsidRPr="007554E1" w:rsidRDefault="009534AF" w:rsidP="00B361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495" w:rsidRPr="007554E1" w:rsidRDefault="00033495" w:rsidP="003D049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1D37D2" w:rsidRDefault="00E20EA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@author Vorobyev Vitaliy IO-83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Paralel and distributed computing             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Laboratory work #3. C#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21.02.2011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llections.Generic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ext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hreading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ROIILab3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gram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//////////////ЗАДАЧА Т1//////////////////////////////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1(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1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beta1, gamma1, alfa1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1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МB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B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B.inputMatrix(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игнал задачам Т2, Т3, Т4 о завершении ввода 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ve</w:t>
      </w:r>
      <w:r w:rsidRPr="004A2DD7">
        <w:rPr>
          <w:rFonts w:ascii="Courier New" w:hAnsi="Courier New" w:cs="Courier New"/>
          <w:noProof/>
          <w:sz w:val="20"/>
          <w:szCs w:val="20"/>
        </w:rPr>
        <w:t>1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t</w:t>
      </w:r>
      <w:r w:rsidRPr="004A2DD7">
        <w:rPr>
          <w:rFonts w:ascii="Courier New" w:hAnsi="Courier New" w:cs="Courier New"/>
          <w:noProof/>
          <w:sz w:val="20"/>
          <w:szCs w:val="20"/>
        </w:rPr>
        <w:t xml:space="preserve">(); 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2.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3.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4.1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окончания ввода в задачах Т3, Т4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ve2.WaitOne(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1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3.WaitOne(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1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//4. (КРИТИЧЕСКАЯ СЕКЦИЯ)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β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1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β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</w:t>
      </w:r>
      <w:r w:rsidRPr="004A2DD7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aitOne</w:t>
      </w:r>
      <w:r w:rsidRPr="004A2DD7">
        <w:rPr>
          <w:rFonts w:ascii="Courier New" w:hAnsi="Courier New" w:cs="Courier New"/>
          <w:noProof/>
          <w:sz w:val="20"/>
          <w:szCs w:val="20"/>
        </w:rPr>
        <w:t>(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eta</w:t>
      </w:r>
      <w:r w:rsidRPr="004A2DD7">
        <w:rPr>
          <w:rFonts w:ascii="Courier New" w:hAnsi="Courier New" w:cs="Courier New"/>
          <w:noProof/>
          <w:sz w:val="20"/>
          <w:szCs w:val="20"/>
        </w:rPr>
        <w:t xml:space="preserve">1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eta</w:t>
      </w:r>
      <w:r w:rsidRPr="004A2DD7">
        <w:rPr>
          <w:rFonts w:ascii="Courier New" w:hAnsi="Courier New" w:cs="Courier New"/>
          <w:noProof/>
          <w:sz w:val="20"/>
          <w:szCs w:val="20"/>
        </w:rPr>
        <w:t>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</w:t>
      </w:r>
      <w:r w:rsidRPr="004A2DD7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ReleaseMutex</w:t>
      </w:r>
      <w:r w:rsidRPr="004A2DD7">
        <w:rPr>
          <w:rFonts w:ascii="Courier New" w:hAnsi="Courier New" w:cs="Courier New"/>
          <w:noProof/>
          <w:sz w:val="20"/>
          <w:szCs w:val="20"/>
        </w:rPr>
        <w:t>(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//5. (КРИТИЧЕСКАЯ СЕКЦИЯ)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1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1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nter(monitor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1 = alfa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O1 = MO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xit(monitor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//6. (КРИТИЧЕСКАЯ СЕКЦИЯ)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γ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1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γ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 w:rsidRPr="004A2DD7"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locker</w:t>
      </w:r>
      <w:r w:rsidRPr="004A2DD7">
        <w:rPr>
          <w:rFonts w:ascii="Courier New" w:hAnsi="Courier New" w:cs="Courier New"/>
          <w:noProof/>
          <w:sz w:val="20"/>
          <w:szCs w:val="20"/>
        </w:rPr>
        <w:t>)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gamma</w:t>
      </w:r>
      <w:r w:rsidRPr="004A2DD7">
        <w:rPr>
          <w:rFonts w:ascii="Courier New" w:hAnsi="Courier New" w:cs="Courier New"/>
          <w:noProof/>
          <w:sz w:val="20"/>
          <w:szCs w:val="20"/>
        </w:rPr>
        <w:t xml:space="preserve">1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gamma</w:t>
      </w:r>
      <w:r w:rsidRPr="004A2DD7">
        <w:rPr>
          <w:rFonts w:ascii="Courier New" w:hAnsi="Courier New" w:cs="Courier New"/>
          <w:noProof/>
          <w:sz w:val="20"/>
          <w:szCs w:val="20"/>
        </w:rPr>
        <w:t>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Вычисле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H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ort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β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1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BH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1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1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H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γ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1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O1 * MXh * α1 * γ1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0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 = sum + MO1.getElement(i, j) * MX.getElement(j, z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* alfa1 * gamma1 + beta1 * MB.getElement(i, z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MA.setElement(i, z, sum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A2DD7">
        <w:rPr>
          <w:rFonts w:ascii="Courier New" w:hAnsi="Courier New" w:cs="Courier New"/>
          <w:noProof/>
          <w:sz w:val="20"/>
          <w:szCs w:val="20"/>
        </w:rPr>
        <w:t>}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A</w:t>
      </w:r>
      <w:r w:rsidRPr="004A2DD7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ort</w:t>
      </w:r>
      <w:r w:rsidRPr="004A2DD7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num</w:t>
      </w:r>
      <w:r w:rsidRPr="004A2DD7"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H</w:t>
      </w:r>
      <w:r w:rsidRPr="004A2DD7">
        <w:rPr>
          <w:rFonts w:ascii="Courier New" w:hAnsi="Courier New" w:cs="Courier New"/>
          <w:noProof/>
          <w:sz w:val="20"/>
          <w:szCs w:val="20"/>
        </w:rPr>
        <w:t>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//8.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е Т4 об окончании слияния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H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1.Release(maxS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2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: **FINISHED**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//////////////ЗАДАЧА Т2//////////////////////////////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2(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2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beta2, gamma2, alfa2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2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//1.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Ждать окончания ввода в задачах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1, Т3, Т4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ve1.WaitOne(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1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2.WaitOne(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1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</w:t>
      </w:r>
      <w:r w:rsidRPr="004A2DD7">
        <w:rPr>
          <w:rFonts w:ascii="Courier New" w:hAnsi="Courier New" w:cs="Courier New"/>
          <w:noProof/>
          <w:sz w:val="20"/>
          <w:szCs w:val="20"/>
        </w:rPr>
        <w:t>3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aitOne</w:t>
      </w:r>
      <w:r w:rsidRPr="004A2DD7">
        <w:rPr>
          <w:rFonts w:ascii="Courier New" w:hAnsi="Courier New" w:cs="Courier New"/>
          <w:noProof/>
          <w:sz w:val="20"/>
          <w:szCs w:val="20"/>
        </w:rPr>
        <w:t>();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4.1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//2. (КРИТИЧЕСКАЯ СЕКЦИЯ)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β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2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β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.WaitOne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ta2 = beta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ut.ReleaseMutex(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//3. (КРИТИЧЕСКАЯ СЕКЦИЯ)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2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2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nter(monitor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2 = alfa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O2 = MO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xit(monitor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//4. (КРИТИЧЕСКАЯ СЕКЦИЯ)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γ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2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γ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 w:rsidRPr="004A2DD7"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locker</w:t>
      </w:r>
      <w:r w:rsidRPr="004A2DD7">
        <w:rPr>
          <w:rFonts w:ascii="Courier New" w:hAnsi="Courier New" w:cs="Courier New"/>
          <w:noProof/>
          <w:sz w:val="20"/>
          <w:szCs w:val="20"/>
        </w:rPr>
        <w:t>)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gamma</w:t>
      </w:r>
      <w:r w:rsidRPr="004A2DD7">
        <w:rPr>
          <w:rFonts w:ascii="Courier New" w:hAnsi="Courier New" w:cs="Courier New"/>
          <w:noProof/>
          <w:sz w:val="20"/>
          <w:szCs w:val="20"/>
        </w:rPr>
        <w:t xml:space="preserve">2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gamma</w:t>
      </w:r>
      <w:r w:rsidRPr="004A2DD7">
        <w:rPr>
          <w:rFonts w:ascii="Courier New" w:hAnsi="Courier New" w:cs="Courier New"/>
          <w:noProof/>
          <w:sz w:val="20"/>
          <w:szCs w:val="20"/>
        </w:rPr>
        <w:t>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//5.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Вычисле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H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ort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β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1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BH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1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1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H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γ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1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O2 * MXh * α2 * γ2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0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 = sum + MO2.getElement(i, j) * MX.getElement(j, z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* alfa2 * gamma2 + beta2 * MB.getElement(i, z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MA.setElement(i, z, sum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4A2DD7">
        <w:rPr>
          <w:rFonts w:ascii="Courier New" w:hAnsi="Courier New" w:cs="Courier New"/>
          <w:noProof/>
          <w:sz w:val="20"/>
          <w:szCs w:val="20"/>
        </w:rPr>
        <w:t>}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A</w:t>
      </w:r>
      <w:r w:rsidRPr="004A2DD7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ort</w:t>
      </w:r>
      <w:r w:rsidRPr="004A2DD7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num</w:t>
      </w:r>
      <w:r w:rsidRPr="004A2DD7"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H</w:t>
      </w:r>
      <w:r w:rsidRPr="004A2DD7">
        <w:rPr>
          <w:rFonts w:ascii="Courier New" w:hAnsi="Courier New" w:cs="Courier New"/>
          <w:noProof/>
          <w:sz w:val="20"/>
          <w:szCs w:val="20"/>
        </w:rPr>
        <w:t>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//6.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е Т4 об окончании слияния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H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2.Release(maxS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2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: **FINISHED**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//////////////ЗАДАЧА Т3//////////////////////////////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3(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3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beta3, gamma3, alfa3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3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α, MO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lfa = 1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O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O</w:t>
      </w:r>
      <w:r w:rsidRPr="004A2DD7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nputMatrix</w:t>
      </w:r>
      <w:r w:rsidRPr="004A2DD7">
        <w:rPr>
          <w:rFonts w:ascii="Courier New" w:hAnsi="Courier New" w:cs="Courier New"/>
          <w:noProof/>
          <w:sz w:val="20"/>
          <w:szCs w:val="20"/>
        </w:rPr>
        <w:t>();</w:t>
      </w:r>
      <w:r w:rsidRPr="004A2DD7">
        <w:rPr>
          <w:rFonts w:ascii="Courier New" w:hAnsi="Courier New" w:cs="Courier New"/>
          <w:noProof/>
          <w:sz w:val="20"/>
          <w:szCs w:val="20"/>
        </w:rPr>
        <w:tab/>
      </w:r>
      <w:r w:rsidRPr="004A2DD7">
        <w:rPr>
          <w:rFonts w:ascii="Courier New" w:hAnsi="Courier New" w:cs="Courier New"/>
          <w:noProof/>
          <w:sz w:val="20"/>
          <w:szCs w:val="20"/>
        </w:rPr>
        <w:tab/>
      </w:r>
      <w:r w:rsidRPr="004A2DD7">
        <w:rPr>
          <w:rFonts w:ascii="Courier New" w:hAnsi="Courier New" w:cs="Courier New"/>
          <w:noProof/>
          <w:sz w:val="20"/>
          <w:szCs w:val="20"/>
        </w:rPr>
        <w:tab/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игнал задачам Т1, Т2, Т4 о завершении ввода 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ve</w:t>
      </w:r>
      <w:r w:rsidRPr="004A2DD7">
        <w:rPr>
          <w:rFonts w:ascii="Courier New" w:hAnsi="Courier New" w:cs="Courier New"/>
          <w:noProof/>
          <w:sz w:val="20"/>
          <w:szCs w:val="20"/>
        </w:rPr>
        <w:t>2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t</w:t>
      </w:r>
      <w:r w:rsidRPr="004A2DD7">
        <w:rPr>
          <w:rFonts w:ascii="Courier New" w:hAnsi="Courier New" w:cs="Courier New"/>
          <w:noProof/>
          <w:sz w:val="20"/>
          <w:szCs w:val="20"/>
        </w:rPr>
        <w:t xml:space="preserve">(); 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1.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2.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4.1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окончания ввода в задачах Т1, Т4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ve1.WaitOne(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1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3.WaitOne(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4.1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 xml:space="preserve">//4. (КРИТИЧЕСКАЯ СЕКЦИЯ)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β</w:t>
      </w:r>
      <w:r w:rsidRPr="004A2DD7">
        <w:rPr>
          <w:rFonts w:ascii="Courier New" w:hAnsi="Courier New" w:cs="Courier New"/>
          <w:noProof/>
          <w:color w:val="008000"/>
          <w:sz w:val="20"/>
          <w:szCs w:val="20"/>
        </w:rPr>
        <w:t xml:space="preserve">3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β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</w:t>
      </w:r>
      <w:r w:rsidRPr="004A2DD7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aitOne</w:t>
      </w:r>
      <w:r w:rsidRPr="004A2DD7">
        <w:rPr>
          <w:rFonts w:ascii="Courier New" w:hAnsi="Courier New" w:cs="Courier New"/>
          <w:noProof/>
          <w:sz w:val="20"/>
          <w:szCs w:val="20"/>
        </w:rPr>
        <w:t>();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A2DD7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eta</w:t>
      </w:r>
      <w:r w:rsidRPr="002570D0">
        <w:rPr>
          <w:rFonts w:ascii="Courier New" w:hAnsi="Courier New" w:cs="Courier New"/>
          <w:noProof/>
          <w:sz w:val="20"/>
          <w:szCs w:val="20"/>
        </w:rPr>
        <w:t xml:space="preserve">3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eta</w:t>
      </w:r>
      <w:r w:rsidRPr="002570D0">
        <w:rPr>
          <w:rFonts w:ascii="Courier New" w:hAnsi="Courier New" w:cs="Courier New"/>
          <w:noProof/>
          <w:sz w:val="20"/>
          <w:szCs w:val="20"/>
        </w:rPr>
        <w:t>;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</w:t>
      </w:r>
      <w:r w:rsidRPr="002570D0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ReleaseMutex</w:t>
      </w:r>
      <w:r w:rsidRPr="002570D0">
        <w:rPr>
          <w:rFonts w:ascii="Courier New" w:hAnsi="Courier New" w:cs="Courier New"/>
          <w:noProof/>
          <w:sz w:val="20"/>
          <w:szCs w:val="20"/>
        </w:rPr>
        <w:t>();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//5. (КРИТИЧЕСКАЯ СЕКЦИЯ)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3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3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nter(monitor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3 = alfa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O3 = MO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xit(monitor);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//6. (КРИТИЧЕСКАЯ СЕКЦИЯ)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γ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3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γ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 w:rsidRPr="002570D0"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locker</w:t>
      </w:r>
      <w:r w:rsidRPr="002570D0">
        <w:rPr>
          <w:rFonts w:ascii="Courier New" w:hAnsi="Courier New" w:cs="Courier New"/>
          <w:noProof/>
          <w:sz w:val="20"/>
          <w:szCs w:val="20"/>
        </w:rPr>
        <w:t>)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gamma</w:t>
      </w:r>
      <w:r w:rsidRPr="002570D0">
        <w:rPr>
          <w:rFonts w:ascii="Courier New" w:hAnsi="Courier New" w:cs="Courier New"/>
          <w:noProof/>
          <w:sz w:val="20"/>
          <w:szCs w:val="20"/>
        </w:rPr>
        <w:t xml:space="preserve">3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gamma</w:t>
      </w:r>
      <w:r w:rsidRPr="002570D0">
        <w:rPr>
          <w:rFonts w:ascii="Courier New" w:hAnsi="Courier New" w:cs="Courier New"/>
          <w:noProof/>
          <w:sz w:val="20"/>
          <w:szCs w:val="20"/>
        </w:rPr>
        <w:t>;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Вычисле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H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ort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β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1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BH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1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1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H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γ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1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O3 * MXh * α3 * γ3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0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 = sum + MO3.getElement(i, j) * MX.getElement(j, z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* alfa3 * gamma3 + beta3 * MB.getElement(i, z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MA.setElement(i, z, sum);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2570D0">
        <w:rPr>
          <w:rFonts w:ascii="Courier New" w:hAnsi="Courier New" w:cs="Courier New"/>
          <w:noProof/>
          <w:sz w:val="20"/>
          <w:szCs w:val="20"/>
        </w:rPr>
        <w:t>}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A</w:t>
      </w:r>
      <w:r w:rsidRPr="002570D0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ort</w:t>
      </w:r>
      <w:r w:rsidRPr="002570D0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num</w:t>
      </w:r>
      <w:r w:rsidRPr="002570D0"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H</w:t>
      </w:r>
      <w:r w:rsidRPr="002570D0">
        <w:rPr>
          <w:rFonts w:ascii="Courier New" w:hAnsi="Courier New" w:cs="Courier New"/>
          <w:noProof/>
          <w:sz w:val="20"/>
          <w:szCs w:val="20"/>
        </w:rPr>
        <w:t>);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//8.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е Т4 об окончании слияния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H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3.Release(maxS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2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: **FINISHED**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//////////////ЗАДАЧА Т4//////////////////////////////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4(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4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beta4, gamma4, alfa4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4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γ, β, MX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amma = 2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eta = 3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X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X.inputMatrix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X.setElement(1, 4, 13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игнал задачам Т1, Т2, Т3 о завершении ввода S1.1, S2.1, S3.1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</w:t>
      </w:r>
      <w:r w:rsidRPr="002570D0">
        <w:rPr>
          <w:rFonts w:ascii="Courier New" w:hAnsi="Courier New" w:cs="Courier New"/>
          <w:noProof/>
          <w:sz w:val="20"/>
          <w:szCs w:val="20"/>
        </w:rPr>
        <w:t>3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t</w:t>
      </w:r>
      <w:r w:rsidRPr="002570D0">
        <w:rPr>
          <w:rFonts w:ascii="Courier New" w:hAnsi="Courier New" w:cs="Courier New"/>
          <w:noProof/>
          <w:sz w:val="20"/>
          <w:szCs w:val="20"/>
        </w:rPr>
        <w:t xml:space="preserve">(); 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1.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2.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3.1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окончания ввода в задачах Т1, Т3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ve1.WaitOne(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1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2.WaitOne(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3.1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//4. (КРИТИЧЕСКАЯ СЕКЦИЯ)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β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4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β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</w:t>
      </w:r>
      <w:r w:rsidRPr="002570D0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aitOne</w:t>
      </w:r>
      <w:r w:rsidRPr="002570D0">
        <w:rPr>
          <w:rFonts w:ascii="Courier New" w:hAnsi="Courier New" w:cs="Courier New"/>
          <w:noProof/>
          <w:sz w:val="20"/>
          <w:szCs w:val="20"/>
        </w:rPr>
        <w:t>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eta4 = beta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ut.ReleaseMutex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B.setElement(1, 1, 2);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//5. (КРИТИЧЕСКАЯ СЕКЦИЯ)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4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4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nter(monitor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4 = alfa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O4 = MO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xit(monitor);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//6. (КРИТИЧЕСКАЯ СЕКЦИЯ)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γ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4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γ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 w:rsidRPr="002570D0"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locker</w:t>
      </w:r>
      <w:r w:rsidRPr="002570D0">
        <w:rPr>
          <w:rFonts w:ascii="Courier New" w:hAnsi="Courier New" w:cs="Courier New"/>
          <w:noProof/>
          <w:sz w:val="20"/>
          <w:szCs w:val="20"/>
        </w:rPr>
        <w:t>)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gamma</w:t>
      </w:r>
      <w:r w:rsidRPr="002570D0">
        <w:rPr>
          <w:rFonts w:ascii="Courier New" w:hAnsi="Courier New" w:cs="Courier New"/>
          <w:noProof/>
          <w:sz w:val="20"/>
          <w:szCs w:val="20"/>
        </w:rPr>
        <w:t xml:space="preserve">4 =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gamma</w:t>
      </w:r>
      <w:r w:rsidRPr="002570D0">
        <w:rPr>
          <w:rFonts w:ascii="Courier New" w:hAnsi="Courier New" w:cs="Courier New"/>
          <w:noProof/>
          <w:sz w:val="20"/>
          <w:szCs w:val="20"/>
        </w:rPr>
        <w:t>;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E46708" w:rsidRPr="002570D0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//7.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Вычисле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H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ort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β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1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BH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1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1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H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γ</w:t>
      </w:r>
      <w:r w:rsidRPr="002570D0">
        <w:rPr>
          <w:rFonts w:ascii="Courier New" w:hAnsi="Courier New" w:cs="Courier New"/>
          <w:noProof/>
          <w:color w:val="008000"/>
          <w:sz w:val="20"/>
          <w:szCs w:val="20"/>
        </w:rPr>
        <w:t>1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0D0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O4 * MXh * α4 * γ4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0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 = sum + MO4.getElement(i, j) * MX.getElement(j, z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* alfa4 * gamma4 + beta4 * MB.getElement(i, z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MA.setElement(i, z, sum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.sort(num, H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8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окончания счёта в Т1, T2, T3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1.2, W2.2, W3.2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1.WaitOne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2.WaitOne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.WaitOne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9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ывод МА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MA.outputMatrix()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: **FINISHED**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 = 8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 = 4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H = N/P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xS = 3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beta, alfa, gamma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, MB, MX, MA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, B, C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1, S2, S3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семафоры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ute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u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ute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мютекс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locker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(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замок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nitor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(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монитор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ventWaitHand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Eve1, Eve2, Eve3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события по вводу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] args)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Main thread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0, maxS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0, maxS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0, maxS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ventWaitHand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ventResetMo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.ManualReset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установка в ручной режим?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ventWaitHand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ventResetMo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ManualReset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ventWaitHand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ventResetMo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ManualReset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1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2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3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4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1.Start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2.Start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3.Start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4.Start(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Main thread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46708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ReadKey();</w:t>
      </w:r>
    </w:p>
    <w:p w:rsidR="00E46708" w:rsidRPr="004A2DD7" w:rsidRDefault="00E46708" w:rsidP="00E46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C688C" w:rsidRPr="001517EE" w:rsidRDefault="001517EE" w:rsidP="00151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sectPr w:rsidR="00BC688C" w:rsidRPr="001517EE" w:rsidSect="009D5060"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5"/>
  </w:num>
  <w:num w:numId="9">
    <w:abstractNumId w:val="1"/>
  </w:num>
  <w:num w:numId="10">
    <w:abstractNumId w:val="13"/>
  </w:num>
  <w:num w:numId="11">
    <w:abstractNumId w:val="6"/>
  </w:num>
  <w:num w:numId="12">
    <w:abstractNumId w:val="16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0ECC"/>
    <w:rsid w:val="0001568A"/>
    <w:rsid w:val="00015C3F"/>
    <w:rsid w:val="00022920"/>
    <w:rsid w:val="00022B5A"/>
    <w:rsid w:val="00025A4D"/>
    <w:rsid w:val="000274BB"/>
    <w:rsid w:val="00027AF8"/>
    <w:rsid w:val="00033495"/>
    <w:rsid w:val="00034965"/>
    <w:rsid w:val="00040391"/>
    <w:rsid w:val="000470D7"/>
    <w:rsid w:val="00047764"/>
    <w:rsid w:val="00047F73"/>
    <w:rsid w:val="00050413"/>
    <w:rsid w:val="00055205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4714"/>
    <w:rsid w:val="0008620D"/>
    <w:rsid w:val="0009298C"/>
    <w:rsid w:val="00093FC5"/>
    <w:rsid w:val="000A5F67"/>
    <w:rsid w:val="000A625B"/>
    <w:rsid w:val="000C74F9"/>
    <w:rsid w:val="000D2F46"/>
    <w:rsid w:val="000E748D"/>
    <w:rsid w:val="000F4F0B"/>
    <w:rsid w:val="000F4F1B"/>
    <w:rsid w:val="000F6ADB"/>
    <w:rsid w:val="00102C72"/>
    <w:rsid w:val="00102DFE"/>
    <w:rsid w:val="00110C26"/>
    <w:rsid w:val="00116B4B"/>
    <w:rsid w:val="00120D3E"/>
    <w:rsid w:val="00122CCA"/>
    <w:rsid w:val="00124C36"/>
    <w:rsid w:val="0013298B"/>
    <w:rsid w:val="001418A8"/>
    <w:rsid w:val="00144BE7"/>
    <w:rsid w:val="00146BE9"/>
    <w:rsid w:val="001517EE"/>
    <w:rsid w:val="001576BB"/>
    <w:rsid w:val="00167C10"/>
    <w:rsid w:val="00176193"/>
    <w:rsid w:val="001767ED"/>
    <w:rsid w:val="00182A24"/>
    <w:rsid w:val="00184431"/>
    <w:rsid w:val="00184819"/>
    <w:rsid w:val="0018595D"/>
    <w:rsid w:val="00185D9C"/>
    <w:rsid w:val="00190BAA"/>
    <w:rsid w:val="001A686B"/>
    <w:rsid w:val="001A6E9E"/>
    <w:rsid w:val="001C05A7"/>
    <w:rsid w:val="001C0BC8"/>
    <w:rsid w:val="001C0D28"/>
    <w:rsid w:val="001C7B1A"/>
    <w:rsid w:val="001D1D10"/>
    <w:rsid w:val="001D37D2"/>
    <w:rsid w:val="001D57A4"/>
    <w:rsid w:val="001D68F1"/>
    <w:rsid w:val="001D73D2"/>
    <w:rsid w:val="001E4399"/>
    <w:rsid w:val="001E550F"/>
    <w:rsid w:val="001E76E0"/>
    <w:rsid w:val="00200845"/>
    <w:rsid w:val="0020388F"/>
    <w:rsid w:val="00204C7B"/>
    <w:rsid w:val="00204E25"/>
    <w:rsid w:val="002062CE"/>
    <w:rsid w:val="00210EA8"/>
    <w:rsid w:val="00212639"/>
    <w:rsid w:val="00222D49"/>
    <w:rsid w:val="00230A70"/>
    <w:rsid w:val="0023149D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85A"/>
    <w:rsid w:val="0027531D"/>
    <w:rsid w:val="00281CC6"/>
    <w:rsid w:val="00290F42"/>
    <w:rsid w:val="002935E1"/>
    <w:rsid w:val="00294364"/>
    <w:rsid w:val="002A0B96"/>
    <w:rsid w:val="002A4037"/>
    <w:rsid w:val="002A4539"/>
    <w:rsid w:val="002A56B1"/>
    <w:rsid w:val="002A6C41"/>
    <w:rsid w:val="002B21ED"/>
    <w:rsid w:val="002B2F7E"/>
    <w:rsid w:val="002B3DB5"/>
    <w:rsid w:val="002B659C"/>
    <w:rsid w:val="002C0D7A"/>
    <w:rsid w:val="002C1C4A"/>
    <w:rsid w:val="002C6FA2"/>
    <w:rsid w:val="002D59A3"/>
    <w:rsid w:val="002D6F19"/>
    <w:rsid w:val="002D7238"/>
    <w:rsid w:val="002E41DC"/>
    <w:rsid w:val="002E4FE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F22"/>
    <w:rsid w:val="00325A79"/>
    <w:rsid w:val="00326D41"/>
    <w:rsid w:val="003348AE"/>
    <w:rsid w:val="00340038"/>
    <w:rsid w:val="00344149"/>
    <w:rsid w:val="00350B98"/>
    <w:rsid w:val="0035446B"/>
    <w:rsid w:val="00354F77"/>
    <w:rsid w:val="00362850"/>
    <w:rsid w:val="00366F4B"/>
    <w:rsid w:val="0037088B"/>
    <w:rsid w:val="00373399"/>
    <w:rsid w:val="003811F0"/>
    <w:rsid w:val="0038329C"/>
    <w:rsid w:val="00397AB1"/>
    <w:rsid w:val="003A3251"/>
    <w:rsid w:val="003A723C"/>
    <w:rsid w:val="003B27A8"/>
    <w:rsid w:val="003B6C4D"/>
    <w:rsid w:val="003C0637"/>
    <w:rsid w:val="003C23A1"/>
    <w:rsid w:val="003C638F"/>
    <w:rsid w:val="003D049F"/>
    <w:rsid w:val="003D2FC4"/>
    <w:rsid w:val="003E2BD9"/>
    <w:rsid w:val="003E36AF"/>
    <w:rsid w:val="003E45B5"/>
    <w:rsid w:val="003E70F6"/>
    <w:rsid w:val="003F05C1"/>
    <w:rsid w:val="003F42D4"/>
    <w:rsid w:val="003F59B9"/>
    <w:rsid w:val="003F630D"/>
    <w:rsid w:val="003F654B"/>
    <w:rsid w:val="00400291"/>
    <w:rsid w:val="004004DA"/>
    <w:rsid w:val="00405E88"/>
    <w:rsid w:val="00406939"/>
    <w:rsid w:val="004078C8"/>
    <w:rsid w:val="00411CF9"/>
    <w:rsid w:val="0041234D"/>
    <w:rsid w:val="00412D97"/>
    <w:rsid w:val="00415931"/>
    <w:rsid w:val="00421117"/>
    <w:rsid w:val="0042208E"/>
    <w:rsid w:val="00422478"/>
    <w:rsid w:val="00426C2A"/>
    <w:rsid w:val="00427480"/>
    <w:rsid w:val="00427CB7"/>
    <w:rsid w:val="00436B9F"/>
    <w:rsid w:val="004471AD"/>
    <w:rsid w:val="004565F0"/>
    <w:rsid w:val="004653BE"/>
    <w:rsid w:val="004661AB"/>
    <w:rsid w:val="004700AC"/>
    <w:rsid w:val="00472CE8"/>
    <w:rsid w:val="00475B54"/>
    <w:rsid w:val="0048394D"/>
    <w:rsid w:val="00486BC8"/>
    <w:rsid w:val="0048797A"/>
    <w:rsid w:val="00490FA7"/>
    <w:rsid w:val="004A2818"/>
    <w:rsid w:val="004A2DD7"/>
    <w:rsid w:val="004A4B51"/>
    <w:rsid w:val="004B1338"/>
    <w:rsid w:val="004B6599"/>
    <w:rsid w:val="004C1F12"/>
    <w:rsid w:val="004C311A"/>
    <w:rsid w:val="004C4562"/>
    <w:rsid w:val="004D0BFA"/>
    <w:rsid w:val="004D47BF"/>
    <w:rsid w:val="004D4DB7"/>
    <w:rsid w:val="004D7D20"/>
    <w:rsid w:val="004E148B"/>
    <w:rsid w:val="004E1648"/>
    <w:rsid w:val="004E6ABA"/>
    <w:rsid w:val="004E7A07"/>
    <w:rsid w:val="004F2431"/>
    <w:rsid w:val="004F2923"/>
    <w:rsid w:val="004F4632"/>
    <w:rsid w:val="005041D9"/>
    <w:rsid w:val="00504E9F"/>
    <w:rsid w:val="0051679C"/>
    <w:rsid w:val="00517301"/>
    <w:rsid w:val="005201DE"/>
    <w:rsid w:val="005259D7"/>
    <w:rsid w:val="00531CA5"/>
    <w:rsid w:val="00532734"/>
    <w:rsid w:val="00532834"/>
    <w:rsid w:val="00534A0F"/>
    <w:rsid w:val="005467AD"/>
    <w:rsid w:val="005477D3"/>
    <w:rsid w:val="005502B5"/>
    <w:rsid w:val="00551C65"/>
    <w:rsid w:val="00552FAB"/>
    <w:rsid w:val="005532C0"/>
    <w:rsid w:val="005536BF"/>
    <w:rsid w:val="00567B5C"/>
    <w:rsid w:val="00575926"/>
    <w:rsid w:val="00580017"/>
    <w:rsid w:val="00581B90"/>
    <w:rsid w:val="00584D61"/>
    <w:rsid w:val="0059320A"/>
    <w:rsid w:val="00594107"/>
    <w:rsid w:val="005B3FAC"/>
    <w:rsid w:val="005B6E88"/>
    <w:rsid w:val="005C0765"/>
    <w:rsid w:val="005C3C15"/>
    <w:rsid w:val="005E0220"/>
    <w:rsid w:val="005E181D"/>
    <w:rsid w:val="005E3C0F"/>
    <w:rsid w:val="005F30E5"/>
    <w:rsid w:val="005F5D27"/>
    <w:rsid w:val="00601DB4"/>
    <w:rsid w:val="00602A9F"/>
    <w:rsid w:val="00603158"/>
    <w:rsid w:val="00605D70"/>
    <w:rsid w:val="0061057B"/>
    <w:rsid w:val="0061073C"/>
    <w:rsid w:val="006125AF"/>
    <w:rsid w:val="00616DB7"/>
    <w:rsid w:val="006229D3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ABB"/>
    <w:rsid w:val="00640333"/>
    <w:rsid w:val="00641D7B"/>
    <w:rsid w:val="00641E1D"/>
    <w:rsid w:val="0066044C"/>
    <w:rsid w:val="006639C6"/>
    <w:rsid w:val="00664E44"/>
    <w:rsid w:val="00666D33"/>
    <w:rsid w:val="006778C7"/>
    <w:rsid w:val="00683E88"/>
    <w:rsid w:val="00691A30"/>
    <w:rsid w:val="00693845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6218"/>
    <w:rsid w:val="006B6B1E"/>
    <w:rsid w:val="006C1EE2"/>
    <w:rsid w:val="006C1EE5"/>
    <w:rsid w:val="006C2F5B"/>
    <w:rsid w:val="006C7032"/>
    <w:rsid w:val="006D2FF1"/>
    <w:rsid w:val="006D451C"/>
    <w:rsid w:val="006E0D5A"/>
    <w:rsid w:val="006E1911"/>
    <w:rsid w:val="006E46C4"/>
    <w:rsid w:val="006F0C1B"/>
    <w:rsid w:val="007074AD"/>
    <w:rsid w:val="00714CD5"/>
    <w:rsid w:val="007175B7"/>
    <w:rsid w:val="00723FB5"/>
    <w:rsid w:val="00726005"/>
    <w:rsid w:val="007310E9"/>
    <w:rsid w:val="00731D23"/>
    <w:rsid w:val="00733AA5"/>
    <w:rsid w:val="00733E87"/>
    <w:rsid w:val="0073407F"/>
    <w:rsid w:val="00743D90"/>
    <w:rsid w:val="00752DC7"/>
    <w:rsid w:val="007531C2"/>
    <w:rsid w:val="0075387F"/>
    <w:rsid w:val="007554E1"/>
    <w:rsid w:val="0076053C"/>
    <w:rsid w:val="00765EE2"/>
    <w:rsid w:val="007662B7"/>
    <w:rsid w:val="00770503"/>
    <w:rsid w:val="007717FF"/>
    <w:rsid w:val="0077335A"/>
    <w:rsid w:val="0078086A"/>
    <w:rsid w:val="00795CF9"/>
    <w:rsid w:val="007A4AAE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7882"/>
    <w:rsid w:val="0081130E"/>
    <w:rsid w:val="008148CE"/>
    <w:rsid w:val="0081548E"/>
    <w:rsid w:val="008159BD"/>
    <w:rsid w:val="0082121D"/>
    <w:rsid w:val="00824400"/>
    <w:rsid w:val="00827BD7"/>
    <w:rsid w:val="00830586"/>
    <w:rsid w:val="00832595"/>
    <w:rsid w:val="008429C9"/>
    <w:rsid w:val="00844FB5"/>
    <w:rsid w:val="00853E4E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90B1F"/>
    <w:rsid w:val="00891880"/>
    <w:rsid w:val="00893053"/>
    <w:rsid w:val="008970FA"/>
    <w:rsid w:val="008A0E18"/>
    <w:rsid w:val="008A7E0B"/>
    <w:rsid w:val="008B0D7B"/>
    <w:rsid w:val="008B66E2"/>
    <w:rsid w:val="008B6D49"/>
    <w:rsid w:val="008C5887"/>
    <w:rsid w:val="008C63C6"/>
    <w:rsid w:val="008D09AC"/>
    <w:rsid w:val="008D18B4"/>
    <w:rsid w:val="008D38A7"/>
    <w:rsid w:val="008D585F"/>
    <w:rsid w:val="008D6FB8"/>
    <w:rsid w:val="008E1A77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14431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6CC8"/>
    <w:rsid w:val="0096037E"/>
    <w:rsid w:val="0096604E"/>
    <w:rsid w:val="0096726D"/>
    <w:rsid w:val="00970E5F"/>
    <w:rsid w:val="00973834"/>
    <w:rsid w:val="009738BC"/>
    <w:rsid w:val="00976CD3"/>
    <w:rsid w:val="009900E6"/>
    <w:rsid w:val="009923A1"/>
    <w:rsid w:val="00992865"/>
    <w:rsid w:val="009934AA"/>
    <w:rsid w:val="00996DCE"/>
    <w:rsid w:val="009A3987"/>
    <w:rsid w:val="009A66E6"/>
    <w:rsid w:val="009A7181"/>
    <w:rsid w:val="009B02E4"/>
    <w:rsid w:val="009B35B4"/>
    <w:rsid w:val="009B6ACF"/>
    <w:rsid w:val="009C35E4"/>
    <w:rsid w:val="009C384E"/>
    <w:rsid w:val="009D06F7"/>
    <w:rsid w:val="009D096C"/>
    <w:rsid w:val="009D5060"/>
    <w:rsid w:val="009E1F5A"/>
    <w:rsid w:val="009E6F18"/>
    <w:rsid w:val="009F01A3"/>
    <w:rsid w:val="009F1AE4"/>
    <w:rsid w:val="009F1BB0"/>
    <w:rsid w:val="009F277C"/>
    <w:rsid w:val="009F6B9F"/>
    <w:rsid w:val="00A022F7"/>
    <w:rsid w:val="00A03A5E"/>
    <w:rsid w:val="00A056B4"/>
    <w:rsid w:val="00A06E7B"/>
    <w:rsid w:val="00A12365"/>
    <w:rsid w:val="00A12D79"/>
    <w:rsid w:val="00A13697"/>
    <w:rsid w:val="00A22C15"/>
    <w:rsid w:val="00A276AF"/>
    <w:rsid w:val="00A33862"/>
    <w:rsid w:val="00A35E21"/>
    <w:rsid w:val="00A377A7"/>
    <w:rsid w:val="00A42BE8"/>
    <w:rsid w:val="00A439BF"/>
    <w:rsid w:val="00A479A9"/>
    <w:rsid w:val="00A51D6E"/>
    <w:rsid w:val="00A527A8"/>
    <w:rsid w:val="00A54F7A"/>
    <w:rsid w:val="00A6033C"/>
    <w:rsid w:val="00A60867"/>
    <w:rsid w:val="00A64FE0"/>
    <w:rsid w:val="00A7197F"/>
    <w:rsid w:val="00A72699"/>
    <w:rsid w:val="00A76DD6"/>
    <w:rsid w:val="00A80493"/>
    <w:rsid w:val="00A90974"/>
    <w:rsid w:val="00A95C2B"/>
    <w:rsid w:val="00A960F8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6529"/>
    <w:rsid w:val="00AD68EE"/>
    <w:rsid w:val="00AE5B20"/>
    <w:rsid w:val="00AE6FC3"/>
    <w:rsid w:val="00AE7231"/>
    <w:rsid w:val="00AF1C5E"/>
    <w:rsid w:val="00AF1EC0"/>
    <w:rsid w:val="00B010E1"/>
    <w:rsid w:val="00B103D6"/>
    <w:rsid w:val="00B121F3"/>
    <w:rsid w:val="00B155A6"/>
    <w:rsid w:val="00B15D2D"/>
    <w:rsid w:val="00B164D2"/>
    <w:rsid w:val="00B168C9"/>
    <w:rsid w:val="00B174EF"/>
    <w:rsid w:val="00B17E58"/>
    <w:rsid w:val="00B206E6"/>
    <w:rsid w:val="00B21F41"/>
    <w:rsid w:val="00B2422D"/>
    <w:rsid w:val="00B24CC9"/>
    <w:rsid w:val="00B30491"/>
    <w:rsid w:val="00B3169D"/>
    <w:rsid w:val="00B33718"/>
    <w:rsid w:val="00B33EA9"/>
    <w:rsid w:val="00B34488"/>
    <w:rsid w:val="00B35E75"/>
    <w:rsid w:val="00B36118"/>
    <w:rsid w:val="00B3687A"/>
    <w:rsid w:val="00B374B6"/>
    <w:rsid w:val="00B451F1"/>
    <w:rsid w:val="00B471C2"/>
    <w:rsid w:val="00B47E0C"/>
    <w:rsid w:val="00B504C2"/>
    <w:rsid w:val="00B55DE1"/>
    <w:rsid w:val="00B63046"/>
    <w:rsid w:val="00B679E5"/>
    <w:rsid w:val="00B735F7"/>
    <w:rsid w:val="00B75925"/>
    <w:rsid w:val="00B76A13"/>
    <w:rsid w:val="00B80F32"/>
    <w:rsid w:val="00B82D56"/>
    <w:rsid w:val="00B835EC"/>
    <w:rsid w:val="00B8492B"/>
    <w:rsid w:val="00B86490"/>
    <w:rsid w:val="00B879A1"/>
    <w:rsid w:val="00B93C48"/>
    <w:rsid w:val="00B95087"/>
    <w:rsid w:val="00B960C9"/>
    <w:rsid w:val="00BA050D"/>
    <w:rsid w:val="00BA31C4"/>
    <w:rsid w:val="00BA5C10"/>
    <w:rsid w:val="00BB23BB"/>
    <w:rsid w:val="00BB24E0"/>
    <w:rsid w:val="00BB52B7"/>
    <w:rsid w:val="00BC688C"/>
    <w:rsid w:val="00BD1B1E"/>
    <w:rsid w:val="00BD5338"/>
    <w:rsid w:val="00BD5574"/>
    <w:rsid w:val="00BD657E"/>
    <w:rsid w:val="00BD6AAB"/>
    <w:rsid w:val="00BD730E"/>
    <w:rsid w:val="00BD7DDE"/>
    <w:rsid w:val="00BE0F78"/>
    <w:rsid w:val="00BE259F"/>
    <w:rsid w:val="00BE5213"/>
    <w:rsid w:val="00BF1D85"/>
    <w:rsid w:val="00BF6734"/>
    <w:rsid w:val="00BF7AA6"/>
    <w:rsid w:val="00C001E0"/>
    <w:rsid w:val="00C0128D"/>
    <w:rsid w:val="00C01F74"/>
    <w:rsid w:val="00C0278D"/>
    <w:rsid w:val="00C06041"/>
    <w:rsid w:val="00C104A4"/>
    <w:rsid w:val="00C13302"/>
    <w:rsid w:val="00C1402E"/>
    <w:rsid w:val="00C1689E"/>
    <w:rsid w:val="00C17675"/>
    <w:rsid w:val="00C17D5C"/>
    <w:rsid w:val="00C17FB2"/>
    <w:rsid w:val="00C20860"/>
    <w:rsid w:val="00C22A23"/>
    <w:rsid w:val="00C23759"/>
    <w:rsid w:val="00C30B32"/>
    <w:rsid w:val="00C32089"/>
    <w:rsid w:val="00C37552"/>
    <w:rsid w:val="00C41BF9"/>
    <w:rsid w:val="00C42676"/>
    <w:rsid w:val="00C50CA0"/>
    <w:rsid w:val="00C50EF8"/>
    <w:rsid w:val="00C628D5"/>
    <w:rsid w:val="00C73FF9"/>
    <w:rsid w:val="00C758E6"/>
    <w:rsid w:val="00C80C77"/>
    <w:rsid w:val="00C8227B"/>
    <w:rsid w:val="00C84658"/>
    <w:rsid w:val="00C84D21"/>
    <w:rsid w:val="00C87269"/>
    <w:rsid w:val="00C87AEE"/>
    <w:rsid w:val="00C919AA"/>
    <w:rsid w:val="00CA043E"/>
    <w:rsid w:val="00CA5AF3"/>
    <w:rsid w:val="00CA5DCE"/>
    <w:rsid w:val="00CA60BD"/>
    <w:rsid w:val="00CB17A5"/>
    <w:rsid w:val="00CB50AB"/>
    <w:rsid w:val="00CB5623"/>
    <w:rsid w:val="00CE440E"/>
    <w:rsid w:val="00CF2986"/>
    <w:rsid w:val="00CF4DBA"/>
    <w:rsid w:val="00CF4FBD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6E76"/>
    <w:rsid w:val="00D27275"/>
    <w:rsid w:val="00D27976"/>
    <w:rsid w:val="00D323A7"/>
    <w:rsid w:val="00D323F6"/>
    <w:rsid w:val="00D33D6C"/>
    <w:rsid w:val="00D37036"/>
    <w:rsid w:val="00D45EEF"/>
    <w:rsid w:val="00D542E1"/>
    <w:rsid w:val="00D57CB9"/>
    <w:rsid w:val="00D61ED9"/>
    <w:rsid w:val="00D70104"/>
    <w:rsid w:val="00D71F48"/>
    <w:rsid w:val="00D73314"/>
    <w:rsid w:val="00D74F69"/>
    <w:rsid w:val="00D83F08"/>
    <w:rsid w:val="00D910F1"/>
    <w:rsid w:val="00D95AA0"/>
    <w:rsid w:val="00DA563C"/>
    <w:rsid w:val="00DA5AC5"/>
    <w:rsid w:val="00DB244A"/>
    <w:rsid w:val="00DB34DF"/>
    <w:rsid w:val="00DC1A85"/>
    <w:rsid w:val="00DC2913"/>
    <w:rsid w:val="00DC295A"/>
    <w:rsid w:val="00DC3DDC"/>
    <w:rsid w:val="00DC4A0C"/>
    <w:rsid w:val="00E02975"/>
    <w:rsid w:val="00E02A11"/>
    <w:rsid w:val="00E02ABD"/>
    <w:rsid w:val="00E03113"/>
    <w:rsid w:val="00E0455E"/>
    <w:rsid w:val="00E06D7F"/>
    <w:rsid w:val="00E1010A"/>
    <w:rsid w:val="00E15E2F"/>
    <w:rsid w:val="00E2010F"/>
    <w:rsid w:val="00E20757"/>
    <w:rsid w:val="00E20DD4"/>
    <w:rsid w:val="00E20EAE"/>
    <w:rsid w:val="00E21ED9"/>
    <w:rsid w:val="00E226B9"/>
    <w:rsid w:val="00E236D4"/>
    <w:rsid w:val="00E276BD"/>
    <w:rsid w:val="00E27EB8"/>
    <w:rsid w:val="00E3005F"/>
    <w:rsid w:val="00E34EF4"/>
    <w:rsid w:val="00E40A69"/>
    <w:rsid w:val="00E46708"/>
    <w:rsid w:val="00E54E41"/>
    <w:rsid w:val="00E55A9A"/>
    <w:rsid w:val="00E55B4C"/>
    <w:rsid w:val="00E570E4"/>
    <w:rsid w:val="00E57D97"/>
    <w:rsid w:val="00E6297A"/>
    <w:rsid w:val="00E67E44"/>
    <w:rsid w:val="00E72EA3"/>
    <w:rsid w:val="00E73B78"/>
    <w:rsid w:val="00E75086"/>
    <w:rsid w:val="00E774C5"/>
    <w:rsid w:val="00E80152"/>
    <w:rsid w:val="00E8599B"/>
    <w:rsid w:val="00E85BB9"/>
    <w:rsid w:val="00E92E24"/>
    <w:rsid w:val="00E934C9"/>
    <w:rsid w:val="00E94B4F"/>
    <w:rsid w:val="00EA5B0A"/>
    <w:rsid w:val="00EB14B3"/>
    <w:rsid w:val="00EC1BE8"/>
    <w:rsid w:val="00EC6665"/>
    <w:rsid w:val="00EC79E6"/>
    <w:rsid w:val="00ED0119"/>
    <w:rsid w:val="00ED16F4"/>
    <w:rsid w:val="00ED6855"/>
    <w:rsid w:val="00EE35F2"/>
    <w:rsid w:val="00EE3D80"/>
    <w:rsid w:val="00EF16AE"/>
    <w:rsid w:val="00EF5060"/>
    <w:rsid w:val="00F05330"/>
    <w:rsid w:val="00F061CC"/>
    <w:rsid w:val="00F10449"/>
    <w:rsid w:val="00F14819"/>
    <w:rsid w:val="00F24BEC"/>
    <w:rsid w:val="00F2687E"/>
    <w:rsid w:val="00F309D3"/>
    <w:rsid w:val="00F32F95"/>
    <w:rsid w:val="00F33527"/>
    <w:rsid w:val="00F354D5"/>
    <w:rsid w:val="00F46CF2"/>
    <w:rsid w:val="00F5119F"/>
    <w:rsid w:val="00F54994"/>
    <w:rsid w:val="00F56312"/>
    <w:rsid w:val="00F628CE"/>
    <w:rsid w:val="00F62A1B"/>
    <w:rsid w:val="00F640EE"/>
    <w:rsid w:val="00F64828"/>
    <w:rsid w:val="00F65915"/>
    <w:rsid w:val="00F73254"/>
    <w:rsid w:val="00F82FA4"/>
    <w:rsid w:val="00F8341D"/>
    <w:rsid w:val="00F83EDB"/>
    <w:rsid w:val="00F84B81"/>
    <w:rsid w:val="00F909B6"/>
    <w:rsid w:val="00F9507F"/>
    <w:rsid w:val="00F9666F"/>
    <w:rsid w:val="00F966E6"/>
    <w:rsid w:val="00FA02C3"/>
    <w:rsid w:val="00FA1C75"/>
    <w:rsid w:val="00FA2B5D"/>
    <w:rsid w:val="00FA467F"/>
    <w:rsid w:val="00FA529A"/>
    <w:rsid w:val="00FA52C0"/>
    <w:rsid w:val="00FA5E09"/>
    <w:rsid w:val="00FA668B"/>
    <w:rsid w:val="00FB51DC"/>
    <w:rsid w:val="00FC2C59"/>
    <w:rsid w:val="00FC5F41"/>
    <w:rsid w:val="00FC79D0"/>
    <w:rsid w:val="00FD4706"/>
    <w:rsid w:val="00FE0FE5"/>
    <w:rsid w:val="00FE1B32"/>
    <w:rsid w:val="00FE2042"/>
    <w:rsid w:val="00FE2D0E"/>
    <w:rsid w:val="00FE4E55"/>
    <w:rsid w:val="00FE58D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1751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1003</cp:revision>
  <dcterms:created xsi:type="dcterms:W3CDTF">2010-02-11T14:37:00Z</dcterms:created>
  <dcterms:modified xsi:type="dcterms:W3CDTF">2011-03-13T22:17:00Z</dcterms:modified>
</cp:coreProperties>
</file>